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:rsidTr="00841DFD">
        <w:trPr>
          <w:trHeight w:val="572"/>
        </w:trPr>
        <w:tc>
          <w:tcPr>
            <w:tcW w:w="1155" w:type="dxa"/>
            <w:vAlign w:val="center"/>
          </w:tcPr>
          <w:p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:rsidR="00E87CF7" w:rsidRPr="004D201F" w:rsidRDefault="00E87CF7" w:rsidP="00E87CF7"/>
        </w:tc>
      </w:tr>
    </w:tbl>
    <w:p w:rsidR="00E87CF7" w:rsidRPr="004D201F" w:rsidRDefault="00E87CF7"/>
    <w:p w:rsidR="00E87CF7" w:rsidRPr="004D201F" w:rsidRDefault="00E87CF7" w:rsidP="00E87CF7">
      <w:pPr>
        <w:jc w:val="center"/>
        <w:rPr>
          <w:b/>
          <w:sz w:val="24"/>
        </w:rPr>
      </w:pPr>
      <w:r w:rsidRPr="004D201F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4D201F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</w:p>
    <w:p w:rsidR="00E87CF7" w:rsidRPr="004D201F" w:rsidRDefault="00E87CF7"/>
    <w:p w:rsidR="00E87CF7" w:rsidRPr="004D201F" w:rsidRDefault="00A42F58" w:rsidP="00E87CF7">
      <w:pPr>
        <w:jc w:val="right"/>
      </w:pPr>
      <w:r w:rsidRPr="004D201F">
        <w:rPr>
          <w:rFonts w:hint="eastAsia"/>
        </w:rPr>
        <w:t>平成</w:t>
      </w:r>
      <w:r w:rsidRPr="004D201F">
        <w:rPr>
          <w:rFonts w:hint="eastAsia"/>
        </w:rPr>
        <w:t xml:space="preserve"> </w:t>
      </w:r>
      <w:r w:rsidR="00245AFD" w:rsidRPr="004D201F">
        <w:rPr>
          <w:rFonts w:hint="eastAsia"/>
        </w:rPr>
        <w:t xml:space="preserve">　　</w:t>
      </w:r>
      <w:r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4D201F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4D201F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Pr="004D201F">
        <w:rPr>
          <w:rFonts w:hint="eastAsia"/>
          <w:spacing w:val="220"/>
          <w:kern w:val="0"/>
          <w:sz w:val="22"/>
          <w:szCs w:val="22"/>
          <w:fitText w:val="2200" w:id="-1731951360"/>
          <w:lang w:eastAsia="zh-TW"/>
        </w:rPr>
        <w:t>熊谷信</w:t>
      </w:r>
      <w:r w:rsidRPr="004D201F">
        <w:rPr>
          <w:rFonts w:hint="eastAsia"/>
          <w:kern w:val="0"/>
          <w:sz w:val="22"/>
          <w:szCs w:val="22"/>
          <w:fitText w:val="2200" w:id="-1731951360"/>
          <w:lang w:eastAsia="zh-TW"/>
        </w:rPr>
        <w:t>昭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:rsidR="00E87CF7" w:rsidRPr="004D201F" w:rsidRDefault="00E87CF7">
      <w:pPr>
        <w:rPr>
          <w:lang w:eastAsia="zh-TW"/>
        </w:rPr>
      </w:pPr>
    </w:p>
    <w:p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29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:rsidTr="0091427E">
        <w:trPr>
          <w:gridAfter w:val="1"/>
          <w:wAfter w:w="6" w:type="dxa"/>
          <w:trHeight w:val="799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</w:tcPr>
          <w:p w:rsidR="009E49AB" w:rsidRPr="004D201F" w:rsidRDefault="009E49AB" w:rsidP="00C218C7">
            <w:pPr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:rsidR="009E49AB" w:rsidRPr="004D201F" w:rsidRDefault="009E49AB" w:rsidP="00C218C7">
            <w:pPr>
              <w:rPr>
                <w:sz w:val="16"/>
                <w:szCs w:val="16"/>
              </w:rPr>
            </w:pPr>
            <w:r w:rsidRPr="00E2451B">
              <w:rPr>
                <w:rFonts w:hint="eastAsia"/>
                <w:spacing w:val="60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E2451B">
              <w:rPr>
                <w:rFonts w:hint="eastAsia"/>
                <w:kern w:val="0"/>
                <w:sz w:val="16"/>
                <w:szCs w:val="16"/>
                <w:fitText w:val="1080" w:id="-2034518527"/>
              </w:rPr>
              <w:t>な</w:t>
            </w:r>
          </w:p>
          <w:p w:rsidR="009E49AB" w:rsidRPr="004D201F" w:rsidRDefault="009E49AB" w:rsidP="00C218C7">
            <w:pPr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6" w:type="dxa"/>
            <w:gridSpan w:val="3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E87CF7">
            <w:pPr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:rsidR="009E49AB" w:rsidRPr="004D201F" w:rsidRDefault="009E49AB" w:rsidP="00E87CF7"/>
          <w:p w:rsidR="009E49AB" w:rsidRPr="004D201F" w:rsidRDefault="009E49AB" w:rsidP="00C218C7"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841DFD">
            <w:pPr>
              <w:jc w:val="center"/>
            </w:pPr>
            <w:r w:rsidRPr="004D201F">
              <w:rPr>
                <w:rFonts w:hint="eastAsia"/>
              </w:rPr>
              <w:t>生年</w:t>
            </w:r>
          </w:p>
          <w:p w:rsidR="009E49AB" w:rsidRPr="004D201F" w:rsidRDefault="009E49AB" w:rsidP="00841DFD">
            <w:pPr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49AB" w:rsidRPr="004D201F" w:rsidRDefault="00900C08" w:rsidP="004A4C77">
            <w:pPr>
              <w:spacing w:line="320" w:lineRule="exact"/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9E49AB" w:rsidRPr="004D201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9E49AB" w:rsidRPr="004D201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9E49AB" w:rsidRPr="004D201F">
              <w:rPr>
                <w:rFonts w:hint="eastAsia"/>
              </w:rPr>
              <w:t>日生</w:t>
            </w:r>
          </w:p>
          <w:p w:rsidR="009E49AB" w:rsidRPr="004D201F" w:rsidRDefault="0033338B" w:rsidP="004D5755">
            <w:pPr>
              <w:spacing w:line="320" w:lineRule="exact"/>
              <w:rPr>
                <w:sz w:val="18"/>
                <w:szCs w:val="18"/>
              </w:rPr>
            </w:pPr>
            <w:r w:rsidRPr="004D201F">
              <w:rPr>
                <w:sz w:val="18"/>
                <w:szCs w:val="18"/>
                <w:lang w:eastAsia="zh-TW"/>
              </w:rPr>
              <w:t>（平成</w:t>
            </w:r>
            <w:r w:rsidR="0075493A" w:rsidRPr="00E2451B">
              <w:rPr>
                <w:rFonts w:hint="eastAsia"/>
                <w:sz w:val="18"/>
                <w:szCs w:val="18"/>
              </w:rPr>
              <w:t>2</w:t>
            </w:r>
            <w:r w:rsidR="004D5755" w:rsidRPr="00E2451B">
              <w:rPr>
                <w:rFonts w:hint="eastAsia"/>
                <w:sz w:val="18"/>
                <w:szCs w:val="18"/>
              </w:rPr>
              <w:t>9</w:t>
            </w:r>
            <w:r w:rsidRPr="004D201F">
              <w:rPr>
                <w:sz w:val="18"/>
                <w:szCs w:val="18"/>
                <w:lang w:eastAsia="zh-TW"/>
              </w:rPr>
              <w:t>年</w:t>
            </w:r>
            <w:r w:rsidRPr="004D201F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:rsidTr="0091427E">
        <w:trPr>
          <w:gridAfter w:val="1"/>
          <w:wAfter w:w="6" w:type="dxa"/>
          <w:trHeight w:hRule="exact" w:val="510"/>
        </w:trPr>
        <w:tc>
          <w:tcPr>
            <w:tcW w:w="1295" w:type="dxa"/>
            <w:vMerge w:val="restart"/>
            <w:tcBorders>
              <w:left w:val="single" w:sz="12" w:space="0" w:color="auto"/>
            </w:tcBorders>
          </w:tcPr>
          <w:p w:rsidR="009E49AB" w:rsidRPr="004D201F" w:rsidRDefault="009E49AB" w:rsidP="00841DFD">
            <w:pPr>
              <w:jc w:val="center"/>
              <w:rPr>
                <w:sz w:val="16"/>
                <w:szCs w:val="16"/>
              </w:rPr>
            </w:pPr>
          </w:p>
          <w:p w:rsidR="009E49AB" w:rsidRPr="004D201F" w:rsidRDefault="009E49AB" w:rsidP="00841DFD">
            <w:pPr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841DFD">
            <w:pPr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Pr="004D201F" w:rsidRDefault="009E49AB" w:rsidP="00E87CF7">
            <w:pPr>
              <w:rPr>
                <w:lang w:eastAsia="zh-TW"/>
              </w:rPr>
            </w:pPr>
          </w:p>
        </w:tc>
      </w:tr>
      <w:tr w:rsidR="004D201F" w:rsidRPr="004D201F" w:rsidTr="0091427E">
        <w:trPr>
          <w:gridAfter w:val="1"/>
          <w:wAfter w:w="6" w:type="dxa"/>
          <w:trHeight w:hRule="exact" w:val="510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1E24EA" w:rsidRPr="004D201F" w:rsidRDefault="001E24EA" w:rsidP="00E87CF7">
            <w:pPr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1E24EA" w:rsidRPr="004D201F" w:rsidRDefault="001E24EA" w:rsidP="00841DFD">
            <w:pPr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1E24EA" w:rsidRPr="004D201F" w:rsidRDefault="001E24EA" w:rsidP="00E87CF7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EA" w:rsidRPr="004D201F" w:rsidRDefault="001E24EA" w:rsidP="0075493A"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24EA" w:rsidRPr="004D201F" w:rsidRDefault="001E24EA" w:rsidP="00E87CF7"/>
        </w:tc>
      </w:tr>
      <w:tr w:rsidR="004D201F" w:rsidRPr="004D201F" w:rsidTr="0091427E">
        <w:trPr>
          <w:gridAfter w:val="1"/>
          <w:wAfter w:w="6" w:type="dxa"/>
          <w:trHeight w:hRule="exact" w:val="510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E87CF7">
            <w:pPr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841DFD">
            <w:pPr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Pr="004D201F" w:rsidRDefault="00920A13" w:rsidP="000A2DBC">
            <w:pPr>
              <w:rPr>
                <w:lang w:eastAsia="zh-TW"/>
              </w:rPr>
            </w:pPr>
            <w:r w:rsidRPr="004D201F">
              <w:rPr>
                <w:rFonts w:hint="eastAsia"/>
              </w:rPr>
              <w:t>〒</w:t>
            </w:r>
          </w:p>
        </w:tc>
      </w:tr>
      <w:tr w:rsidR="004D201F" w:rsidRPr="004D201F" w:rsidTr="0091427E">
        <w:trPr>
          <w:gridAfter w:val="1"/>
          <w:wAfter w:w="6" w:type="dxa"/>
          <w:trHeight w:val="500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E87CF7">
            <w:pPr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841DFD">
            <w:pPr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FE5AE2" w:rsidRPr="004D201F" w:rsidRDefault="00920A13" w:rsidP="00FE5AE2">
            <w:pPr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:rsidR="00920A13" w:rsidRPr="004D201F" w:rsidRDefault="00920A13" w:rsidP="00E87CF7"/>
          <w:p w:rsidR="00920A13" w:rsidRPr="004D201F" w:rsidRDefault="00920A13" w:rsidP="00E87CF7">
            <w:pPr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:rsidTr="0091427E">
        <w:trPr>
          <w:trHeight w:val="510"/>
        </w:trPr>
        <w:tc>
          <w:tcPr>
            <w:tcW w:w="12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427E" w:rsidRDefault="0091427E" w:rsidP="0022557D">
            <w:pPr>
              <w:jc w:val="left"/>
              <w:rPr>
                <w:kern w:val="0"/>
              </w:rPr>
            </w:pPr>
          </w:p>
          <w:p w:rsidR="003D26C7" w:rsidRPr="004D201F" w:rsidRDefault="003D26C7" w:rsidP="0022557D">
            <w:pPr>
              <w:jc w:val="left"/>
              <w:rPr>
                <w:kern w:val="0"/>
              </w:rPr>
            </w:pPr>
            <w:r w:rsidRPr="004420DB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4420DB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  <w:p w:rsidR="003D26C7" w:rsidRPr="004D201F" w:rsidRDefault="003D26C7" w:rsidP="00C218C7">
            <w:pPr>
              <w:rPr>
                <w:sz w:val="18"/>
                <w:szCs w:val="18"/>
              </w:rPr>
            </w:pPr>
          </w:p>
        </w:tc>
        <w:tc>
          <w:tcPr>
            <w:tcW w:w="851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26C7" w:rsidRPr="004D201F" w:rsidRDefault="003D26C7" w:rsidP="000A2DBC">
            <w:pPr>
              <w:ind w:left="120"/>
            </w:pPr>
            <w:r w:rsidRPr="004D201F">
              <w:rPr>
                <w:rFonts w:hint="eastAsia"/>
              </w:rPr>
              <w:t xml:space="preserve">〒　　　　　　　　　　　　　　　　　　　</w:t>
            </w:r>
            <w:r w:rsidR="002E59E4"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 xml:space="preserve">　　　</w:t>
            </w: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:rsidR="0022557D" w:rsidRPr="004D201F" w:rsidRDefault="0023671E" w:rsidP="003D26C7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:rsidR="0023671E" w:rsidRPr="004D201F" w:rsidRDefault="0022557D" w:rsidP="004D201F">
            <w:pPr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:rsidR="0023671E" w:rsidRPr="004D201F" w:rsidRDefault="0023671E" w:rsidP="00841DFD">
            <w:pPr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6" w:type="dxa"/>
            <w:gridSpan w:val="3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E87CF7"/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841DFD">
            <w:pPr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671E" w:rsidRPr="004D201F" w:rsidRDefault="0023671E" w:rsidP="00E87CF7"/>
        </w:tc>
      </w:tr>
      <w:tr w:rsidR="004D201F" w:rsidRPr="004D201F" w:rsidTr="0091427E">
        <w:trPr>
          <w:gridAfter w:val="1"/>
          <w:wAfter w:w="6" w:type="dxa"/>
          <w:trHeight w:val="480"/>
        </w:trPr>
        <w:tc>
          <w:tcPr>
            <w:tcW w:w="129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33105" w:rsidRPr="004D201F" w:rsidRDefault="00733105" w:rsidP="00841DFD">
            <w:pPr>
              <w:jc w:val="center"/>
              <w:rPr>
                <w:sz w:val="16"/>
                <w:szCs w:val="16"/>
              </w:rPr>
            </w:pPr>
          </w:p>
          <w:p w:rsidR="006E1902" w:rsidRPr="004D201F" w:rsidRDefault="006E1902" w:rsidP="00841DFD">
            <w:pPr>
              <w:pBdr>
                <w:right w:val="single" w:sz="4" w:space="4" w:color="auto"/>
              </w:pBdr>
              <w:jc w:val="center"/>
              <w:rPr>
                <w:kern w:val="0"/>
              </w:rPr>
            </w:pPr>
          </w:p>
          <w:p w:rsidR="006E1902" w:rsidRPr="004D201F" w:rsidRDefault="006E1902" w:rsidP="00841DFD">
            <w:pPr>
              <w:pBdr>
                <w:right w:val="single" w:sz="4" w:space="4" w:color="auto"/>
              </w:pBdr>
              <w:jc w:val="center"/>
              <w:rPr>
                <w:kern w:val="0"/>
              </w:rPr>
            </w:pPr>
          </w:p>
          <w:p w:rsidR="006E1902" w:rsidRPr="004D201F" w:rsidRDefault="006E1902" w:rsidP="00841DFD">
            <w:pPr>
              <w:pBdr>
                <w:right w:val="single" w:sz="4" w:space="4" w:color="auto"/>
              </w:pBdr>
              <w:jc w:val="center"/>
              <w:rPr>
                <w:kern w:val="0"/>
              </w:rPr>
            </w:pPr>
          </w:p>
          <w:p w:rsidR="006E1902" w:rsidRPr="004D201F" w:rsidRDefault="006E1902" w:rsidP="00841DFD">
            <w:pPr>
              <w:pBdr>
                <w:right w:val="single" w:sz="4" w:space="4" w:color="auto"/>
              </w:pBdr>
              <w:jc w:val="center"/>
              <w:rPr>
                <w:kern w:val="0"/>
              </w:rPr>
            </w:pPr>
          </w:p>
          <w:p w:rsidR="00733105" w:rsidRPr="004D201F" w:rsidRDefault="00733105" w:rsidP="00841DFD">
            <w:pPr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499328"/>
              </w:rPr>
              <w:t xml:space="preserve">主　　</w:t>
            </w:r>
            <w:r w:rsidRPr="004D201F">
              <w:rPr>
                <w:rFonts w:hint="eastAsia"/>
                <w:spacing w:val="15"/>
                <w:kern w:val="0"/>
                <w:fitText w:val="1050" w:id="-2034499328"/>
              </w:rPr>
              <w:t>な</w:t>
            </w:r>
          </w:p>
          <w:p w:rsidR="00FC5FDD" w:rsidRPr="004D201F" w:rsidRDefault="00FC5FDD" w:rsidP="00841DFD">
            <w:pPr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:rsidR="00733105" w:rsidRPr="004D201F" w:rsidRDefault="00733105" w:rsidP="00841DFD">
            <w:pPr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4D201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  <w:p w:rsidR="00245AFD" w:rsidRPr="004D201F" w:rsidRDefault="00245AFD" w:rsidP="00245AFD">
            <w:pPr>
              <w:pBdr>
                <w:right w:val="single" w:sz="4" w:space="4" w:color="auto"/>
              </w:pBdr>
              <w:jc w:val="center"/>
              <w:rPr>
                <w:kern w:val="0"/>
                <w:sz w:val="18"/>
                <w:szCs w:val="18"/>
              </w:rPr>
            </w:pPr>
          </w:p>
          <w:p w:rsidR="00245AFD" w:rsidRPr="004D201F" w:rsidRDefault="00245AFD" w:rsidP="00245AFD">
            <w:pPr>
              <w:pBdr>
                <w:right w:val="single" w:sz="4" w:space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6E1902">
            <w:pPr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6E1902">
            <w:pPr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2456C7" w:rsidP="006E1902">
            <w:pPr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E87CF7"/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E87CF7"/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E87CF7"/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E87CF7"/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E87CF7"/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3338B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3338B">
            <w:pPr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3338B">
            <w:pPr>
              <w:rPr>
                <w:lang w:eastAsia="zh-TW"/>
              </w:rPr>
            </w:pPr>
          </w:p>
        </w:tc>
      </w:tr>
      <w:tr w:rsidR="004D201F" w:rsidRPr="004D201F" w:rsidTr="0091427E">
        <w:trPr>
          <w:gridAfter w:val="1"/>
          <w:wAfter w:w="6" w:type="dxa"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E87CF7"/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E87CF7">
            <w:pPr>
              <w:rPr>
                <w:lang w:eastAsia="zh-TW"/>
              </w:rPr>
            </w:pPr>
          </w:p>
        </w:tc>
      </w:tr>
      <w:tr w:rsidR="004D201F" w:rsidRPr="004D201F" w:rsidTr="0091427E">
        <w:trPr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A36" w:rsidRPr="004D201F" w:rsidRDefault="00781A36" w:rsidP="00781A36">
            <w:pPr>
              <w:spacing w:line="240" w:lineRule="exact"/>
              <w:rPr>
                <w:rFonts w:eastAsia="PMingLiU"/>
                <w:b/>
                <w:lang w:eastAsia="zh-TW"/>
              </w:rPr>
            </w:pPr>
          </w:p>
          <w:p w:rsidR="00781A36" w:rsidRPr="004D201F" w:rsidRDefault="00781A36" w:rsidP="00781A36">
            <w:pPr>
              <w:spacing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:rsidR="00781A36" w:rsidRPr="004D201F" w:rsidRDefault="00781A36" w:rsidP="00781A36">
            <w:pPr>
              <w:spacing w:line="240" w:lineRule="exact"/>
              <w:rPr>
                <w:rFonts w:eastAsia="PMingLiU"/>
                <w:lang w:eastAsia="zh-TW"/>
              </w:rPr>
            </w:pPr>
          </w:p>
          <w:p w:rsidR="00781A36" w:rsidRPr="004D201F" w:rsidRDefault="00781A36" w:rsidP="00781A36">
            <w:pPr>
              <w:spacing w:line="240" w:lineRule="exact"/>
              <w:rPr>
                <w:rFonts w:eastAsia="PMingLiU"/>
                <w:b/>
                <w:lang w:eastAsia="zh-TW"/>
              </w:rPr>
            </w:pPr>
          </w:p>
          <w:p w:rsidR="00781A36" w:rsidRPr="004D201F" w:rsidRDefault="00781A36" w:rsidP="00781A36">
            <w:pPr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:rsidTr="0091427E">
        <w:trPr>
          <w:trHeight w:val="1909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A36" w:rsidRDefault="00781A36" w:rsidP="00C515D6">
            <w:pPr>
              <w:spacing w:line="276" w:lineRule="auto"/>
            </w:pPr>
            <w:r w:rsidRPr="004D201F">
              <w:rPr>
                <w:rFonts w:hint="eastAsia"/>
                <w:b/>
              </w:rPr>
              <w:t>研究課題の属する分野</w:t>
            </w:r>
            <w:r w:rsidRPr="004D201F">
              <w:rPr>
                <w:rFonts w:hint="eastAsia"/>
              </w:rPr>
              <w:t>（該当する一つの系を特定し、その番号に○印を付けてください）</w:t>
            </w:r>
          </w:p>
          <w:p w:rsidR="00781A36" w:rsidRPr="004D201F" w:rsidRDefault="00781A36" w:rsidP="00B303A0">
            <w:pPr>
              <w:spacing w:line="276" w:lineRule="auto"/>
              <w:ind w:firstLineChars="295" w:firstLine="649"/>
              <w:rPr>
                <w:sz w:val="22"/>
                <w:szCs w:val="22"/>
              </w:rPr>
            </w:pPr>
            <w:r w:rsidRPr="004D201F">
              <w:rPr>
                <w:rFonts w:hint="eastAsia"/>
                <w:sz w:val="22"/>
                <w:szCs w:val="22"/>
              </w:rPr>
              <w:t xml:space="preserve">１　電気・電子・情報系　　</w:t>
            </w:r>
            <w:r w:rsidRPr="004D201F">
              <w:rPr>
                <w:rFonts w:hint="eastAsia"/>
                <w:sz w:val="22"/>
                <w:szCs w:val="22"/>
              </w:rPr>
              <w:t xml:space="preserve">  </w:t>
            </w:r>
            <w:r w:rsidR="00A364EC">
              <w:rPr>
                <w:rFonts w:hint="eastAsia"/>
                <w:sz w:val="22"/>
                <w:szCs w:val="22"/>
              </w:rPr>
              <w:t xml:space="preserve">　　　　　</w:t>
            </w:r>
            <w:r w:rsidRPr="004D201F">
              <w:rPr>
                <w:rFonts w:hint="eastAsia"/>
                <w:sz w:val="22"/>
                <w:szCs w:val="22"/>
              </w:rPr>
              <w:t>２　医学・薬学・看護系</w:t>
            </w:r>
          </w:p>
          <w:p w:rsidR="00781A36" w:rsidRPr="004D201F" w:rsidRDefault="00781A36" w:rsidP="00C515D6">
            <w:pPr>
              <w:spacing w:line="276" w:lineRule="auto"/>
              <w:ind w:firstLineChars="300" w:firstLine="660"/>
              <w:jc w:val="left"/>
              <w:rPr>
                <w:sz w:val="22"/>
                <w:szCs w:val="22"/>
              </w:rPr>
            </w:pPr>
            <w:r w:rsidRPr="004D201F">
              <w:rPr>
                <w:rFonts w:hint="eastAsia"/>
                <w:sz w:val="22"/>
                <w:szCs w:val="22"/>
              </w:rPr>
              <w:t xml:space="preserve">３　農学・生物・生命理学系　</w:t>
            </w:r>
            <w:r w:rsidR="00A364EC">
              <w:rPr>
                <w:rFonts w:hint="eastAsia"/>
                <w:sz w:val="22"/>
                <w:szCs w:val="22"/>
              </w:rPr>
              <w:t xml:space="preserve">　　　　　</w:t>
            </w:r>
            <w:r w:rsidRPr="004D201F">
              <w:rPr>
                <w:rFonts w:hint="eastAsia"/>
                <w:sz w:val="22"/>
                <w:szCs w:val="22"/>
              </w:rPr>
              <w:t>４　機械・建設・計測・制御系</w:t>
            </w:r>
          </w:p>
          <w:p w:rsidR="00781A36" w:rsidRPr="004D201F" w:rsidRDefault="00781A36" w:rsidP="00C515D6">
            <w:pPr>
              <w:spacing w:line="276" w:lineRule="auto"/>
              <w:ind w:firstLineChars="300" w:firstLine="660"/>
              <w:rPr>
                <w:lang w:eastAsia="zh-TW"/>
              </w:rPr>
            </w:pPr>
            <w:r w:rsidRPr="004D201F">
              <w:rPr>
                <w:rFonts w:hint="eastAsia"/>
                <w:sz w:val="22"/>
                <w:szCs w:val="22"/>
              </w:rPr>
              <w:t xml:space="preserve">５　材料・物性・化学系　　　</w:t>
            </w:r>
            <w:r w:rsidR="00A364EC">
              <w:rPr>
                <w:rFonts w:hint="eastAsia"/>
                <w:sz w:val="22"/>
                <w:szCs w:val="22"/>
              </w:rPr>
              <w:t xml:space="preserve">　　　　　</w:t>
            </w:r>
            <w:r w:rsidRPr="004D201F">
              <w:rPr>
                <w:rFonts w:hint="eastAsia"/>
                <w:sz w:val="22"/>
                <w:szCs w:val="22"/>
              </w:rPr>
              <w:t>６　物理・環境・基礎・学際系</w:t>
            </w:r>
          </w:p>
        </w:tc>
      </w:tr>
    </w:tbl>
    <w:p w:rsidR="00386989" w:rsidRPr="004D201F" w:rsidRDefault="00386989" w:rsidP="00B60194">
      <w:pPr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58"/>
      </w:tblGrid>
      <w:tr w:rsidR="004D201F" w:rsidRPr="004D201F" w:rsidTr="00C164E1">
        <w:trPr>
          <w:trHeight w:val="6968"/>
        </w:trPr>
        <w:tc>
          <w:tcPr>
            <w:tcW w:w="9658" w:type="dxa"/>
          </w:tcPr>
          <w:p w:rsidR="00386989" w:rsidRPr="004D201F" w:rsidRDefault="00386989" w:rsidP="006B0418">
            <w:pPr>
              <w:rPr>
                <w:sz w:val="16"/>
                <w:szCs w:val="16"/>
              </w:rPr>
            </w:pPr>
          </w:p>
          <w:p w:rsidR="00386989" w:rsidRPr="004D201F" w:rsidRDefault="00386989" w:rsidP="00A00A39">
            <w:pPr>
              <w:ind w:right="220"/>
              <w:jc w:val="righ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（金額単位：千円）</w:t>
            </w:r>
          </w:p>
          <w:p w:rsidR="003D58B8" w:rsidRDefault="003D58B8" w:rsidP="006B0418">
            <w:pPr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892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E2451B" w:rsidRPr="00E2451B" w:rsidTr="00A00A39">
              <w:trPr>
                <w:trHeight w:val="554"/>
              </w:trPr>
              <w:tc>
                <w:tcPr>
                  <w:tcW w:w="2689" w:type="dxa"/>
                  <w:vAlign w:val="center"/>
                </w:tcPr>
                <w:p w:rsidR="003D58B8" w:rsidRPr="00E2451B" w:rsidRDefault="003D58B8" w:rsidP="003D58B8">
                  <w:pPr>
                    <w:jc w:val="right"/>
                  </w:pPr>
                  <w:r w:rsidRPr="00E2451B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D58B8" w:rsidRPr="00E2451B" w:rsidRDefault="003D58B8" w:rsidP="00A00A39">
            <w:pPr>
              <w:ind w:firstLineChars="100" w:firstLine="211"/>
              <w:rPr>
                <w:b/>
              </w:rPr>
            </w:pPr>
            <w:r w:rsidRPr="00E2451B">
              <w:rPr>
                <w:rFonts w:hint="eastAsia"/>
                <w:b/>
              </w:rPr>
              <w:t xml:space="preserve">当研究を行うために必要な総予算　</w:t>
            </w:r>
          </w:p>
          <w:p w:rsidR="003D58B8" w:rsidRPr="00E2451B" w:rsidRDefault="003D58B8" w:rsidP="00A00A39">
            <w:pPr>
              <w:spacing w:line="180" w:lineRule="exact"/>
            </w:pPr>
          </w:p>
          <w:p w:rsidR="003D58B8" w:rsidRPr="00E2451B" w:rsidRDefault="003D58B8" w:rsidP="00A00A39">
            <w:pPr>
              <w:ind w:firstLineChars="50" w:firstLine="105"/>
              <w:rPr>
                <w:b/>
              </w:rPr>
            </w:pPr>
            <w:r w:rsidRPr="00E2451B">
              <w:rPr>
                <w:rFonts w:hint="eastAsia"/>
                <w:b/>
              </w:rPr>
              <w:t xml:space="preserve"> </w:t>
            </w:r>
            <w:r w:rsidRPr="00E2451B">
              <w:rPr>
                <w:rFonts w:hint="eastAsia"/>
                <w:b/>
              </w:rPr>
              <w:t>うち当助成金の使途</w:t>
            </w:r>
          </w:p>
          <w:p w:rsidR="00386989" w:rsidRPr="004D201F" w:rsidRDefault="00386989" w:rsidP="003D58B8">
            <w:pPr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2"/>
              <w:gridCol w:w="1785"/>
              <w:gridCol w:w="3780"/>
            </w:tblGrid>
            <w:tr w:rsidR="004D201F" w:rsidRPr="004D201F" w:rsidTr="003D58B8">
              <w:trPr>
                <w:trHeight w:val="397"/>
              </w:trPr>
              <w:tc>
                <w:tcPr>
                  <w:tcW w:w="3582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785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780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:rsidTr="003D58B8">
              <w:trPr>
                <w:trHeight w:val="967"/>
              </w:trPr>
              <w:tc>
                <w:tcPr>
                  <w:tcW w:w="3582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</w:p>
              </w:tc>
              <w:tc>
                <w:tcPr>
                  <w:tcW w:w="1785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</w:p>
              </w:tc>
              <w:tc>
                <w:tcPr>
                  <w:tcW w:w="3780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</w:p>
              </w:tc>
            </w:tr>
            <w:tr w:rsidR="004D201F" w:rsidRPr="004D201F" w:rsidTr="003D58B8">
              <w:trPr>
                <w:trHeight w:val="414"/>
              </w:trPr>
              <w:tc>
                <w:tcPr>
                  <w:tcW w:w="3582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785" w:type="dxa"/>
                  <w:vAlign w:val="center"/>
                </w:tcPr>
                <w:p w:rsidR="00386989" w:rsidRPr="004D201F" w:rsidRDefault="007C7FEA" w:rsidP="007C7FEA">
                  <w:pPr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3780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</w:p>
              </w:tc>
            </w:tr>
          </w:tbl>
          <w:p w:rsidR="00386989" w:rsidRPr="004D201F" w:rsidRDefault="00386989" w:rsidP="006B0418"/>
          <w:p w:rsidR="00386989" w:rsidRPr="004D201F" w:rsidRDefault="00386989" w:rsidP="00A00A39">
            <w:pPr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7"/>
              <w:gridCol w:w="1785"/>
              <w:gridCol w:w="4725"/>
            </w:tblGrid>
            <w:tr w:rsidR="004D201F" w:rsidRPr="004D201F" w:rsidTr="00A00A39">
              <w:trPr>
                <w:trHeight w:val="397"/>
              </w:trPr>
              <w:tc>
                <w:tcPr>
                  <w:tcW w:w="2637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785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4725" w:type="dxa"/>
                  <w:vAlign w:val="center"/>
                </w:tcPr>
                <w:p w:rsidR="00386989" w:rsidRPr="004D201F" w:rsidRDefault="007C7FEA" w:rsidP="003206F0">
                  <w:pPr>
                    <w:jc w:val="center"/>
                  </w:pPr>
                  <w:r w:rsidRPr="00E2451B">
                    <w:rPr>
                      <w:rFonts w:hint="eastAsia"/>
                      <w:spacing w:val="30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E2451B">
                    <w:rPr>
                      <w:rFonts w:hint="eastAsia"/>
                      <w:spacing w:val="45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:rsidTr="00A00A39">
              <w:trPr>
                <w:trHeight w:val="1272"/>
              </w:trPr>
              <w:tc>
                <w:tcPr>
                  <w:tcW w:w="2637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</w:p>
              </w:tc>
              <w:tc>
                <w:tcPr>
                  <w:tcW w:w="1785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</w:p>
              </w:tc>
              <w:tc>
                <w:tcPr>
                  <w:tcW w:w="4725" w:type="dxa"/>
                  <w:vAlign w:val="center"/>
                </w:tcPr>
                <w:p w:rsidR="00386989" w:rsidRPr="00407CD4" w:rsidRDefault="00386989" w:rsidP="006B0418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  <w:tr w:rsidR="004D201F" w:rsidRPr="004D201F" w:rsidTr="00A00A39">
              <w:trPr>
                <w:gridAfter w:val="1"/>
                <w:wAfter w:w="4725" w:type="dxa"/>
                <w:trHeight w:val="397"/>
              </w:trPr>
              <w:tc>
                <w:tcPr>
                  <w:tcW w:w="2637" w:type="dxa"/>
                  <w:vAlign w:val="center"/>
                </w:tcPr>
                <w:p w:rsidR="00386989" w:rsidRPr="004D201F" w:rsidRDefault="00386989" w:rsidP="006B0418">
                  <w:pPr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785" w:type="dxa"/>
                  <w:vAlign w:val="center"/>
                </w:tcPr>
                <w:p w:rsidR="00386989" w:rsidRPr="004D201F" w:rsidRDefault="007C7FEA" w:rsidP="007C7FEA">
                  <w:pPr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245AFD" w:rsidRPr="004D201F" w:rsidRDefault="00245AFD" w:rsidP="006B0418">
            <w:pPr>
              <w:rPr>
                <w:b/>
              </w:rPr>
            </w:pPr>
          </w:p>
          <w:tbl>
            <w:tblPr>
              <w:tblpPr w:leftFromText="142" w:rightFromText="142" w:vertAnchor="text" w:horzAnchor="page" w:tblpX="291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</w:tblGrid>
            <w:tr w:rsidR="003D58B8" w:rsidRPr="004D201F" w:rsidTr="00A00A39">
              <w:trPr>
                <w:trHeight w:val="557"/>
              </w:trPr>
              <w:tc>
                <w:tcPr>
                  <w:tcW w:w="2405" w:type="dxa"/>
                  <w:vAlign w:val="center"/>
                </w:tcPr>
                <w:p w:rsidR="003D58B8" w:rsidRPr="004D201F" w:rsidRDefault="003D58B8" w:rsidP="005F72D3">
                  <w:pPr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86989" w:rsidRPr="004D201F" w:rsidRDefault="00386989" w:rsidP="00A00A39">
            <w:pPr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:rsidR="00386989" w:rsidRPr="004D201F" w:rsidRDefault="00386989" w:rsidP="006B0418">
            <w:pPr>
              <w:rPr>
                <w:b/>
              </w:rPr>
            </w:pPr>
          </w:p>
        </w:tc>
      </w:tr>
      <w:tr w:rsidR="004D201F" w:rsidRPr="004D201F" w:rsidTr="00C164E1">
        <w:trPr>
          <w:trHeight w:val="7653"/>
        </w:trPr>
        <w:tc>
          <w:tcPr>
            <w:tcW w:w="9658" w:type="dxa"/>
          </w:tcPr>
          <w:p w:rsidR="00C206D3" w:rsidRPr="00801054" w:rsidRDefault="00386989" w:rsidP="00C206D3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財団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801054">
              <w:rPr>
                <w:rFonts w:hint="eastAsia"/>
                <w:b/>
                <w:sz w:val="20"/>
                <w:szCs w:val="20"/>
              </w:rPr>
              <w:t>※代表者分のみ記載してください</w:t>
            </w:r>
          </w:p>
          <w:p w:rsidR="004F74F3" w:rsidRPr="00801054" w:rsidRDefault="007F5BF9" w:rsidP="00102717">
            <w:pPr>
              <w:ind w:left="210" w:hangingChars="100" w:hanging="210"/>
              <w:rPr>
                <w:sz w:val="18"/>
                <w:szCs w:val="18"/>
              </w:rPr>
            </w:pPr>
            <w:r w:rsidRPr="00801054">
              <w:rPr>
                <w:rFonts w:hint="eastAsia"/>
                <w:szCs w:val="21"/>
              </w:rPr>
              <w:t>１　当申請に関</w:t>
            </w:r>
            <w:r w:rsidR="003D26CE" w:rsidRPr="00801054">
              <w:rPr>
                <w:rFonts w:hint="eastAsia"/>
                <w:szCs w:val="21"/>
              </w:rPr>
              <w:t>連</w:t>
            </w:r>
            <w:r w:rsidRPr="00801054">
              <w:rPr>
                <w:rFonts w:hint="eastAsia"/>
                <w:szCs w:val="21"/>
              </w:rPr>
              <w:t>する研究費、助成金（年数期間を問わず全て記入。</w:t>
            </w:r>
            <w:r w:rsidR="00102717" w:rsidRPr="00E2451B">
              <w:rPr>
                <w:rFonts w:hint="eastAsia"/>
                <w:szCs w:val="21"/>
              </w:rPr>
              <w:t>複数年の場合、助成額は交付決定を受けた総額を記入。一部未受領であっても受領済として</w:t>
            </w:r>
            <w:r w:rsidR="002E643A" w:rsidRPr="00E2451B">
              <w:rPr>
                <w:rFonts w:hint="eastAsia"/>
                <w:szCs w:val="21"/>
              </w:rPr>
              <w:t>ください。</w:t>
            </w:r>
            <w:r w:rsidR="00407E07" w:rsidRPr="00E2451B">
              <w:rPr>
                <w:rFonts w:hint="eastAsia"/>
                <w:szCs w:val="21"/>
              </w:rPr>
              <w:t>）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"/>
              <w:gridCol w:w="2268"/>
              <w:gridCol w:w="2692"/>
              <w:gridCol w:w="1134"/>
              <w:gridCol w:w="2458"/>
            </w:tblGrid>
            <w:tr w:rsidR="00801054" w:rsidRPr="00801054" w:rsidTr="00FE5AE2">
              <w:trPr>
                <w:trHeight w:hRule="exact" w:val="851"/>
              </w:trPr>
              <w:tc>
                <w:tcPr>
                  <w:tcW w:w="783" w:type="dxa"/>
                  <w:tcBorders>
                    <w:right w:val="dashed" w:sz="4" w:space="0" w:color="auto"/>
                  </w:tcBorders>
                  <w:vAlign w:val="center"/>
                </w:tcPr>
                <w:p w:rsidR="00EE5BB6" w:rsidRPr="00801054" w:rsidRDefault="00EE5BB6" w:rsidP="007C7FEA">
                  <w:pPr>
                    <w:spacing w:line="240" w:lineRule="exact"/>
                    <w:jc w:val="center"/>
                  </w:pPr>
                  <w:r w:rsidRPr="00801054">
                    <w:rPr>
                      <w:rFonts w:hint="eastAsia"/>
                    </w:rPr>
                    <w:t>助成</w:t>
                  </w:r>
                </w:p>
                <w:p w:rsidR="00EE5BB6" w:rsidRPr="00801054" w:rsidRDefault="00EE5BB6" w:rsidP="007C7FEA">
                  <w:pPr>
                    <w:spacing w:line="240" w:lineRule="exact"/>
                    <w:jc w:val="center"/>
                  </w:pPr>
                  <w:r w:rsidRPr="00801054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EE5BB6" w:rsidRPr="00801054" w:rsidRDefault="00EE5BB6" w:rsidP="0031781E">
                  <w:pPr>
                    <w:spacing w:line="240" w:lineRule="exact"/>
                    <w:jc w:val="distribute"/>
                  </w:pPr>
                  <w:r w:rsidRPr="00801054">
                    <w:rPr>
                      <w:rFonts w:hint="eastAsia"/>
                    </w:rPr>
                    <w:t>研究費</w:t>
                  </w:r>
                  <w:r w:rsidR="0031781E" w:rsidRPr="00E2451B">
                    <w:rPr>
                      <w:rFonts w:hint="eastAsia"/>
                    </w:rPr>
                    <w:t>・助成金</w:t>
                  </w:r>
                  <w:r w:rsidRPr="00E2451B">
                    <w:rPr>
                      <w:rFonts w:hint="eastAsia"/>
                    </w:rPr>
                    <w:t>の</w:t>
                  </w:r>
                  <w:r w:rsidRPr="00801054">
                    <w:rPr>
                      <w:rFonts w:hint="eastAsia"/>
                    </w:rPr>
                    <w:t>名称</w:t>
                  </w:r>
                </w:p>
                <w:p w:rsidR="00EE5BB6" w:rsidRPr="00801054" w:rsidRDefault="00EE5BB6" w:rsidP="00EE5BB6">
                  <w:pPr>
                    <w:spacing w:line="240" w:lineRule="exact"/>
                    <w:jc w:val="center"/>
                  </w:pPr>
                  <w:r w:rsidRPr="00801054">
                    <w:rPr>
                      <w:rFonts w:hint="eastAsia"/>
                    </w:rPr>
                    <w:t>(</w:t>
                  </w:r>
                  <w:r w:rsidRPr="00801054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69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EE5BB6" w:rsidRPr="00801054" w:rsidRDefault="00EE5BB6" w:rsidP="007C7FEA">
                  <w:pPr>
                    <w:spacing w:line="240" w:lineRule="exact"/>
                    <w:ind w:left="141"/>
                    <w:jc w:val="center"/>
                  </w:pPr>
                  <w:r w:rsidRPr="00801054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113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EE5BB6" w:rsidRPr="00801054" w:rsidRDefault="00EE5BB6" w:rsidP="00EE5BB6">
                  <w:pPr>
                    <w:spacing w:line="240" w:lineRule="exact"/>
                    <w:jc w:val="center"/>
                  </w:pPr>
                  <w:r w:rsidRPr="00801054">
                    <w:rPr>
                      <w:rFonts w:hint="eastAsia"/>
                    </w:rPr>
                    <w:t>助成額</w:t>
                  </w:r>
                </w:p>
                <w:p w:rsidR="00FE5AE2" w:rsidRPr="00801054" w:rsidRDefault="00EE5BB6" w:rsidP="00FE287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801054">
                    <w:rPr>
                      <w:rFonts w:hint="eastAsia"/>
                      <w:sz w:val="18"/>
                      <w:szCs w:val="18"/>
                    </w:rPr>
                    <w:t>（千円</w:t>
                  </w:r>
                  <w:r w:rsidR="00FE5AE2" w:rsidRPr="00801054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59" w:type="dxa"/>
                  <w:tcBorders>
                    <w:left w:val="dashed" w:sz="4" w:space="0" w:color="auto"/>
                  </w:tcBorders>
                  <w:vAlign w:val="center"/>
                </w:tcPr>
                <w:p w:rsidR="00EE5BB6" w:rsidRPr="00801054" w:rsidRDefault="004608D5" w:rsidP="00FE287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801054">
                    <w:rPr>
                      <w:rFonts w:hint="eastAsia"/>
                      <w:sz w:val="18"/>
                      <w:szCs w:val="18"/>
                    </w:rPr>
                    <w:t>備　　考</w:t>
                  </w:r>
                </w:p>
                <w:p w:rsidR="00407E07" w:rsidRPr="00801054" w:rsidRDefault="00407E07" w:rsidP="00FE287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801054">
                    <w:rPr>
                      <w:rFonts w:hint="eastAsia"/>
                      <w:sz w:val="18"/>
                      <w:szCs w:val="18"/>
                    </w:rPr>
                    <w:t>（該当のものに○</w:t>
                  </w:r>
                  <w:r w:rsidR="002E643A" w:rsidRPr="00801054">
                    <w:rPr>
                      <w:rFonts w:hint="eastAsia"/>
                      <w:sz w:val="18"/>
                      <w:szCs w:val="18"/>
                    </w:rPr>
                    <w:t>印</w:t>
                  </w:r>
                  <w:r w:rsidRPr="00801054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801054" w:rsidRPr="00801054" w:rsidTr="00E174E9">
              <w:trPr>
                <w:trHeight w:hRule="exact" w:val="567"/>
              </w:trPr>
              <w:tc>
                <w:tcPr>
                  <w:tcW w:w="783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EE5BB6" w:rsidRPr="00E2451B" w:rsidRDefault="001E6EF2" w:rsidP="005F72D3">
                  <w:pPr>
                    <w:rPr>
                      <w:sz w:val="18"/>
                      <w:szCs w:val="18"/>
                    </w:rPr>
                  </w:pPr>
                  <w:r w:rsidRPr="00E2451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E2451B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E2451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EE5BB6" w:rsidRPr="00E2451B" w:rsidRDefault="00EE5BB6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EE5BB6" w:rsidRPr="00E2451B" w:rsidRDefault="00EE5BB6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E5BB6" w:rsidRPr="00E2451B" w:rsidRDefault="008F4E4E" w:rsidP="001E6EF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E2451B">
                    <w:rPr>
                      <w:rFonts w:hint="eastAsia"/>
                      <w:sz w:val="14"/>
                      <w:szCs w:val="14"/>
                    </w:rPr>
                    <w:t>※間接経費を含む</w:t>
                  </w:r>
                  <w:r w:rsidR="001E6EF2" w:rsidRPr="00E2451B">
                    <w:rPr>
                      <w:rFonts w:hint="eastAsia"/>
                      <w:sz w:val="14"/>
                      <w:szCs w:val="14"/>
                    </w:rPr>
                    <w:t>総額</w:t>
                  </w:r>
                  <w:r w:rsidRPr="00E2451B">
                    <w:rPr>
                      <w:rFonts w:hint="eastAsia"/>
                      <w:sz w:val="14"/>
                      <w:szCs w:val="14"/>
                    </w:rPr>
                    <w:t>を記載して下さい</w:t>
                  </w:r>
                </w:p>
              </w:tc>
              <w:tc>
                <w:tcPr>
                  <w:tcW w:w="2459" w:type="dxa"/>
                  <w:tcBorders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407E07" w:rsidRPr="00E2451B" w:rsidRDefault="004608D5" w:rsidP="00407E07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2451B">
                    <w:rPr>
                      <w:rFonts w:hint="eastAsia"/>
                      <w:w w:val="66"/>
                      <w:sz w:val="20"/>
                      <w:szCs w:val="20"/>
                    </w:rPr>
                    <w:t>受領済・採択済・</w:t>
                  </w:r>
                  <w:r w:rsidRPr="00E2451B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E2451B">
                    <w:rPr>
                      <w:rFonts w:hint="eastAsia"/>
                      <w:w w:val="66"/>
                      <w:sz w:val="20"/>
                      <w:szCs w:val="20"/>
                    </w:rPr>
                    <w:t>申請予</w:t>
                  </w:r>
                  <w:r w:rsidR="00407E07" w:rsidRPr="00E2451B">
                    <w:rPr>
                      <w:rFonts w:hint="eastAsia"/>
                      <w:w w:val="66"/>
                      <w:sz w:val="20"/>
                      <w:szCs w:val="20"/>
                    </w:rPr>
                    <w:t>定</w:t>
                  </w:r>
                </w:p>
              </w:tc>
            </w:tr>
            <w:tr w:rsidR="004D201F" w:rsidRPr="004D201F" w:rsidTr="00E174E9">
              <w:trPr>
                <w:trHeight w:hRule="exact" w:val="567"/>
              </w:trPr>
              <w:tc>
                <w:tcPr>
                  <w:tcW w:w="783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E2451B" w:rsidRDefault="00E174E9" w:rsidP="005F72D3">
                  <w:pPr>
                    <w:rPr>
                      <w:sz w:val="18"/>
                      <w:szCs w:val="18"/>
                    </w:rPr>
                  </w:pPr>
                  <w:r w:rsidRPr="00E2451B">
                    <w:rPr>
                      <w:rFonts w:hint="eastAsia"/>
                      <w:sz w:val="18"/>
                      <w:szCs w:val="18"/>
                    </w:rPr>
                    <w:t>H27</w:t>
                  </w:r>
                  <w:r w:rsidRPr="00E2451B">
                    <w:rPr>
                      <w:rFonts w:hint="eastAsia"/>
                      <w:sz w:val="18"/>
                      <w:szCs w:val="18"/>
                    </w:rPr>
                    <w:t>～</w:t>
                  </w:r>
                  <w:r w:rsidRPr="00E2451B">
                    <w:rPr>
                      <w:rFonts w:hint="eastAsia"/>
                      <w:sz w:val="18"/>
                      <w:szCs w:val="18"/>
                    </w:rPr>
                    <w:t>29</w:t>
                  </w:r>
                  <w:r w:rsidRPr="00E2451B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E2451B" w:rsidRDefault="00E174E9" w:rsidP="005F72D3">
                  <w:pPr>
                    <w:rPr>
                      <w:sz w:val="18"/>
                      <w:szCs w:val="18"/>
                    </w:rPr>
                  </w:pPr>
                  <w:r w:rsidRPr="00E2451B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:rsidR="00E174E9" w:rsidRPr="00E2451B" w:rsidRDefault="00E174E9" w:rsidP="005F72D3">
                  <w:pPr>
                    <w:rPr>
                      <w:sz w:val="18"/>
                      <w:szCs w:val="18"/>
                    </w:rPr>
                  </w:pPr>
                  <w:r w:rsidRPr="00E2451B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E2451B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E2451B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69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E2451B" w:rsidRDefault="00E174E9" w:rsidP="005F72D3">
                  <w:pPr>
                    <w:rPr>
                      <w:sz w:val="18"/>
                      <w:szCs w:val="18"/>
                    </w:rPr>
                  </w:pPr>
                  <w:r w:rsidRPr="00E2451B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E2451B" w:rsidRDefault="00630D73" w:rsidP="00E174E9">
                  <w:pPr>
                    <w:jc w:val="center"/>
                    <w:rPr>
                      <w:sz w:val="18"/>
                      <w:szCs w:val="18"/>
                    </w:rPr>
                  </w:pPr>
                  <w:r w:rsidRPr="00E2451B">
                    <w:rPr>
                      <w:rFonts w:hint="eastAsia"/>
                      <w:sz w:val="18"/>
                      <w:szCs w:val="18"/>
                    </w:rPr>
                    <w:t>8</w:t>
                  </w:r>
                  <w:r w:rsidR="00E174E9" w:rsidRPr="00E2451B">
                    <w:rPr>
                      <w:rFonts w:hint="eastAsia"/>
                      <w:sz w:val="18"/>
                      <w:szCs w:val="18"/>
                    </w:rPr>
                    <w:t>,000</w:t>
                  </w:r>
                </w:p>
              </w:tc>
              <w:tc>
                <w:tcPr>
                  <w:tcW w:w="245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4608D5" w:rsidRPr="00E2451B" w:rsidRDefault="00E174E9" w:rsidP="009A49FA">
                  <w:pPr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E2451B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B5B887" wp14:editId="3E74D594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1" name="円/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1B5C747" id="円/楕円 1" o:spid="_x0000_s1026" style="position:absolute;left:0;text-align:left;margin-left:-5.25pt;margin-top:-1.65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407E07" w:rsidRPr="00E2451B">
                    <w:rPr>
                      <w:rFonts w:hint="eastAsia"/>
                      <w:w w:val="66"/>
                      <w:sz w:val="20"/>
                      <w:szCs w:val="20"/>
                    </w:rPr>
                    <w:t>受領済・採択済・</w:t>
                  </w:r>
                  <w:r w:rsidR="00407E07" w:rsidRPr="00E2451B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="00407E07" w:rsidRPr="00E2451B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D201F" w:rsidRPr="004D201F" w:rsidTr="00E174E9">
              <w:trPr>
                <w:trHeight w:hRule="exact" w:val="567"/>
              </w:trPr>
              <w:tc>
                <w:tcPr>
                  <w:tcW w:w="783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E174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4608D5" w:rsidRPr="00FE287D" w:rsidRDefault="00407E07" w:rsidP="004608D5">
                  <w:pPr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D201F">
                    <w:rPr>
                      <w:rFonts w:hint="eastAsia"/>
                      <w:w w:val="66"/>
                      <w:sz w:val="20"/>
                      <w:szCs w:val="20"/>
                    </w:rPr>
                    <w:t>受領済・採択済・</w:t>
                  </w:r>
                  <w:r w:rsidRPr="004D201F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D201F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D201F" w:rsidRPr="004D201F" w:rsidTr="00E174E9">
              <w:trPr>
                <w:trHeight w:hRule="exact" w:val="567"/>
              </w:trPr>
              <w:tc>
                <w:tcPr>
                  <w:tcW w:w="783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4608D5" w:rsidRPr="004D201F" w:rsidRDefault="004608D5" w:rsidP="00E174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407E07" w:rsidRPr="00FE287D" w:rsidRDefault="00407E07" w:rsidP="00FE287D">
                  <w:pPr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D201F">
                    <w:rPr>
                      <w:rFonts w:hint="eastAsia"/>
                      <w:w w:val="66"/>
                      <w:sz w:val="20"/>
                      <w:szCs w:val="20"/>
                    </w:rPr>
                    <w:t>受領済・採択済・</w:t>
                  </w:r>
                  <w:r w:rsidRPr="004D201F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D201F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D201F" w:rsidRPr="004D201F" w:rsidTr="00E174E9">
              <w:trPr>
                <w:trHeight w:hRule="exact" w:val="567"/>
              </w:trPr>
              <w:tc>
                <w:tcPr>
                  <w:tcW w:w="783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A49FA" w:rsidRPr="004D201F" w:rsidRDefault="009A49FA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A49FA" w:rsidRPr="004D201F" w:rsidRDefault="009A49FA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A49FA" w:rsidRPr="004D201F" w:rsidRDefault="009A49FA" w:rsidP="005F72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A49FA" w:rsidRPr="004D201F" w:rsidRDefault="009A49FA" w:rsidP="00E174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9A49FA" w:rsidRPr="004D201F" w:rsidRDefault="009A49FA" w:rsidP="00407E07">
                  <w:pPr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D201F">
                    <w:rPr>
                      <w:rFonts w:hint="eastAsia"/>
                      <w:w w:val="66"/>
                      <w:sz w:val="20"/>
                      <w:szCs w:val="20"/>
                    </w:rPr>
                    <w:t>受領済・採択済・</w:t>
                  </w:r>
                  <w:r w:rsidRPr="004D201F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D201F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:rsidR="009A49FA" w:rsidRPr="004D201F" w:rsidRDefault="009A49FA" w:rsidP="006B0418"/>
          <w:p w:rsidR="007F5BF9" w:rsidRPr="004D201F" w:rsidRDefault="007865C3" w:rsidP="007F5BF9">
            <w:pPr>
              <w:rPr>
                <w:sz w:val="18"/>
                <w:szCs w:val="18"/>
              </w:rPr>
            </w:pPr>
            <w:r w:rsidRPr="004D201F">
              <w:rPr>
                <w:rFonts w:hint="eastAsia"/>
              </w:rPr>
              <w:t>２　申請者</w:t>
            </w:r>
            <w:r w:rsidR="00BE6221" w:rsidRPr="004D201F">
              <w:rPr>
                <w:rFonts w:hint="eastAsia"/>
              </w:rPr>
              <w:t>が</w:t>
            </w:r>
            <w:r w:rsidR="007C7FEA" w:rsidRPr="004D201F">
              <w:rPr>
                <w:rFonts w:hint="eastAsia"/>
              </w:rPr>
              <w:t>過去３年間に受けた研究費、助成金で当申請に関係しないもの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2"/>
              <w:gridCol w:w="2986"/>
              <w:gridCol w:w="3686"/>
              <w:gridCol w:w="1842"/>
            </w:tblGrid>
            <w:tr w:rsidR="00FE287D" w:rsidRPr="004D201F" w:rsidTr="00FE287D">
              <w:trPr>
                <w:trHeight w:val="364"/>
              </w:trPr>
              <w:tc>
                <w:tcPr>
                  <w:tcW w:w="792" w:type="dxa"/>
                  <w:tcBorders>
                    <w:right w:val="dashed" w:sz="4" w:space="0" w:color="auto"/>
                  </w:tcBorders>
                  <w:vAlign w:val="center"/>
                </w:tcPr>
                <w:p w:rsidR="00FE287D" w:rsidRPr="004D201F" w:rsidRDefault="00FE287D" w:rsidP="007F5BF9">
                  <w:pPr>
                    <w:jc w:val="center"/>
                  </w:pPr>
                  <w:r w:rsidRPr="004D201F">
                    <w:rPr>
                      <w:rFonts w:hint="eastAsia"/>
                    </w:rPr>
                    <w:t>助成</w:t>
                  </w:r>
                </w:p>
                <w:p w:rsidR="00FE287D" w:rsidRPr="004D201F" w:rsidRDefault="00FE287D" w:rsidP="007F5BF9">
                  <w:pPr>
                    <w:jc w:val="center"/>
                  </w:pPr>
                  <w:r w:rsidRPr="004D201F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98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E287D" w:rsidRPr="004D201F" w:rsidRDefault="00FE287D" w:rsidP="007C7FEA">
                  <w:pPr>
                    <w:jc w:val="center"/>
                  </w:pPr>
                  <w:r w:rsidRPr="004D201F">
                    <w:rPr>
                      <w:rFonts w:hint="eastAsia"/>
                    </w:rPr>
                    <w:t>研究費の名称</w:t>
                  </w:r>
                </w:p>
                <w:p w:rsidR="00FE287D" w:rsidRPr="004D201F" w:rsidRDefault="00FE287D" w:rsidP="007F5BF9">
                  <w:pPr>
                    <w:jc w:val="center"/>
                  </w:pPr>
                  <w:r w:rsidRPr="004D201F">
                    <w:rPr>
                      <w:rFonts w:hint="eastAsia"/>
                    </w:rPr>
                    <w:t>(</w:t>
                  </w:r>
                  <w:r w:rsidRPr="004D201F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368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E287D" w:rsidRPr="004D201F" w:rsidRDefault="00FE287D" w:rsidP="00184DC2">
                  <w:pPr>
                    <w:jc w:val="center"/>
                  </w:pPr>
                  <w:r w:rsidRPr="004D201F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1842" w:type="dxa"/>
                  <w:tcBorders>
                    <w:left w:val="dashed" w:sz="4" w:space="0" w:color="auto"/>
                  </w:tcBorders>
                  <w:vAlign w:val="center"/>
                </w:tcPr>
                <w:p w:rsidR="00FE287D" w:rsidRPr="004D201F" w:rsidRDefault="00FE287D" w:rsidP="00C218C7">
                  <w:pPr>
                    <w:spacing w:line="240" w:lineRule="exact"/>
                    <w:jc w:val="center"/>
                  </w:pPr>
                  <w:r w:rsidRPr="004D201F">
                    <w:rPr>
                      <w:rFonts w:hint="eastAsia"/>
                    </w:rPr>
                    <w:t>助成額</w:t>
                  </w:r>
                </w:p>
                <w:p w:rsidR="00FE287D" w:rsidRPr="004D201F" w:rsidRDefault="00FE287D" w:rsidP="00184DC2">
                  <w:pPr>
                    <w:jc w:val="center"/>
                    <w:rPr>
                      <w:sz w:val="18"/>
                      <w:szCs w:val="18"/>
                    </w:rPr>
                  </w:pPr>
                  <w:r w:rsidRPr="004D201F">
                    <w:rPr>
                      <w:rFonts w:hint="eastAsia"/>
                      <w:sz w:val="18"/>
                      <w:szCs w:val="18"/>
                    </w:rPr>
                    <w:t>（千円）</w:t>
                  </w:r>
                </w:p>
              </w:tc>
            </w:tr>
            <w:tr w:rsidR="00FE287D" w:rsidRPr="004D201F" w:rsidTr="00FE287D">
              <w:trPr>
                <w:trHeight w:val="1670"/>
              </w:trPr>
              <w:tc>
                <w:tcPr>
                  <w:tcW w:w="792" w:type="dxa"/>
                  <w:tcBorders>
                    <w:bottom w:val="single" w:sz="4" w:space="0" w:color="auto"/>
                    <w:right w:val="dashed" w:sz="4" w:space="0" w:color="auto"/>
                  </w:tcBorders>
                </w:tcPr>
                <w:p w:rsidR="00FE287D" w:rsidRPr="004D201F" w:rsidRDefault="00FE287D" w:rsidP="007F5B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86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E287D" w:rsidRPr="004D201F" w:rsidRDefault="00FE287D" w:rsidP="007F5B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E287D" w:rsidRPr="004D201F" w:rsidRDefault="00FE287D" w:rsidP="007F5B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dashed" w:sz="4" w:space="0" w:color="auto"/>
                    <w:bottom w:val="single" w:sz="4" w:space="0" w:color="auto"/>
                  </w:tcBorders>
                </w:tcPr>
                <w:p w:rsidR="00FE287D" w:rsidRPr="00F077D2" w:rsidRDefault="00FE287D" w:rsidP="00FE287D">
                  <w:pPr>
                    <w:rPr>
                      <w:w w:val="90"/>
                      <w:sz w:val="16"/>
                      <w:szCs w:val="16"/>
                    </w:rPr>
                  </w:pPr>
                </w:p>
              </w:tc>
            </w:tr>
          </w:tbl>
          <w:p w:rsidR="004F74F3" w:rsidRPr="004D201F" w:rsidRDefault="004F74F3" w:rsidP="006B0418"/>
        </w:tc>
      </w:tr>
    </w:tbl>
    <w:p w:rsidR="00386989" w:rsidRPr="004D201F" w:rsidRDefault="00091086" w:rsidP="00091086">
      <w:pPr>
        <w:rPr>
          <w:szCs w:val="21"/>
        </w:rPr>
      </w:pPr>
      <w:r w:rsidRPr="004D201F">
        <w:rPr>
          <w:rFonts w:hint="eastAsia"/>
          <w:sz w:val="18"/>
          <w:szCs w:val="18"/>
        </w:rPr>
        <w:lastRenderedPageBreak/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</w:t>
      </w:r>
      <w:r w:rsidR="009A49FA"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Cs w:val="21"/>
        </w:rPr>
        <w:t xml:space="preserve">　</w:t>
      </w:r>
    </w:p>
    <w:p w:rsidR="001C1B66" w:rsidRPr="004D201F" w:rsidRDefault="001C1B66" w:rsidP="001C1B66">
      <w:pPr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t>研究計画の概要（その１）</w:t>
      </w:r>
    </w:p>
    <w:p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:rsidTr="000C12B5">
        <w:trPr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:rsidTr="00443528">
        <w:trPr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4D201F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キ－ワ－ド：</w:t>
            </w:r>
          </w:p>
        </w:tc>
      </w:tr>
      <w:tr w:rsidR="004D201F" w:rsidRPr="004D201F" w:rsidTr="000C12B5">
        <w:trPr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わかりやすく簡潔に</w:t>
            </w:r>
            <w:r w:rsidR="00950A30" w:rsidRPr="004D201F">
              <w:rPr>
                <w:rFonts w:hint="eastAsia"/>
                <w:sz w:val="22"/>
                <w:szCs w:val="22"/>
              </w:rPr>
              <w:t>このぺ―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:rsidTr="00443528">
        <w:trPr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950A30" w:rsidRPr="00FD7944" w:rsidRDefault="00950A30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:rsidR="00107508" w:rsidRPr="004D201F" w:rsidRDefault="00107508" w:rsidP="000C12B5">
            <w:pPr>
              <w:rPr>
                <w:szCs w:val="21"/>
              </w:rPr>
            </w:pPr>
          </w:p>
          <w:p w:rsidR="005028F5" w:rsidRPr="004D201F" w:rsidRDefault="005028F5" w:rsidP="000C12B5">
            <w:pPr>
              <w:rPr>
                <w:szCs w:val="21"/>
              </w:rPr>
            </w:pPr>
          </w:p>
          <w:p w:rsidR="00950A30" w:rsidRPr="004D201F" w:rsidRDefault="00950A30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637C52" w:rsidRPr="004D201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  <w:r w:rsidRPr="004D201F">
              <w:rPr>
                <w:szCs w:val="21"/>
              </w:rPr>
              <w:tab/>
            </w:r>
          </w:p>
          <w:p w:rsidR="00C2544F" w:rsidRPr="004D201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6746A" w:rsidRPr="004D201F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t>研究計画の概要（その２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:rsidTr="00AE04CD">
        <w:trPr>
          <w:trHeight w:hRule="exact" w:val="750"/>
        </w:trPr>
        <w:tc>
          <w:tcPr>
            <w:tcW w:w="9660" w:type="dxa"/>
            <w:vAlign w:val="center"/>
          </w:tcPr>
          <w:p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わかりやすく簡潔に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Ａ４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:rsidTr="00AE04CD">
        <w:trPr>
          <w:trHeight w:val="13704"/>
        </w:trPr>
        <w:tc>
          <w:tcPr>
            <w:tcW w:w="9660" w:type="dxa"/>
          </w:tcPr>
          <w:p w:rsidR="00F6746A" w:rsidRPr="004D201F" w:rsidRDefault="00F6746A" w:rsidP="004B65A3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2058C7" w:rsidRPr="004D201F" w:rsidRDefault="002058C7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:rsidR="00FD7944" w:rsidRPr="00FD7944" w:rsidRDefault="00FD7944" w:rsidP="00AE04CD">
            <w:pPr>
              <w:rPr>
                <w:szCs w:val="21"/>
              </w:rPr>
            </w:pPr>
          </w:p>
          <w:p w:rsidR="004B65A3" w:rsidRPr="00FD7944" w:rsidRDefault="003206F0" w:rsidP="000A2DBC">
            <w:pPr>
              <w:rPr>
                <w:szCs w:val="21"/>
              </w:rPr>
            </w:pPr>
            <w:r w:rsidRPr="00FD7944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t>研究計画の概要（その３）</w:t>
      </w:r>
    </w:p>
    <w:p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:rsidTr="00841DFD">
        <w:trPr>
          <w:trHeight w:val="2000"/>
        </w:trPr>
        <w:tc>
          <w:tcPr>
            <w:tcW w:w="9660" w:type="dxa"/>
            <w:vAlign w:val="center"/>
          </w:tcPr>
          <w:p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80053E" w:rsidRPr="004D201F">
              <w:rPr>
                <w:rFonts w:hint="eastAsia"/>
                <w:szCs w:val="21"/>
              </w:rPr>
              <w:t>平成</w:t>
            </w:r>
            <w:r w:rsidR="0080053E" w:rsidRPr="00E2451B">
              <w:rPr>
                <w:rFonts w:hint="eastAsia"/>
                <w:szCs w:val="21"/>
              </w:rPr>
              <w:t>２</w:t>
            </w:r>
            <w:r w:rsidR="004D5755" w:rsidRPr="00E2451B">
              <w:rPr>
                <w:rFonts w:hint="eastAsia"/>
                <w:szCs w:val="21"/>
              </w:rPr>
              <w:t>４</w:t>
            </w:r>
            <w:r w:rsidR="0080053E" w:rsidRPr="00E2451B">
              <w:rPr>
                <w:rFonts w:hint="eastAsia"/>
                <w:szCs w:val="21"/>
              </w:rPr>
              <w:t>年（２０</w:t>
            </w:r>
            <w:r w:rsidR="00781A36" w:rsidRPr="00E2451B">
              <w:rPr>
                <w:rFonts w:hint="eastAsia"/>
                <w:szCs w:val="21"/>
              </w:rPr>
              <w:t>１</w:t>
            </w:r>
            <w:r w:rsidR="004D5755" w:rsidRPr="00E2451B">
              <w:rPr>
                <w:rFonts w:hint="eastAsia"/>
                <w:szCs w:val="21"/>
              </w:rPr>
              <w:t>２</w:t>
            </w:r>
            <w:r w:rsidR="0080053E" w:rsidRPr="00E2451B">
              <w:rPr>
                <w:rFonts w:hint="eastAsia"/>
                <w:szCs w:val="21"/>
              </w:rPr>
              <w:t>年）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下さい。</w:t>
            </w:r>
          </w:p>
          <w:p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4D201F">
              <w:rPr>
                <w:rFonts w:hint="eastAsia"/>
                <w:szCs w:val="21"/>
              </w:rPr>
              <w:t>印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 xml:space="preserve">を付けて下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:rsidTr="00245AFD">
        <w:trPr>
          <w:trHeight w:val="11702"/>
        </w:trPr>
        <w:tc>
          <w:tcPr>
            <w:tcW w:w="9660" w:type="dxa"/>
          </w:tcPr>
          <w:p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:rsidR="00BB0A27" w:rsidRPr="00BB0A27" w:rsidRDefault="00BB0A27" w:rsidP="00043345">
      <w:pPr>
        <w:jc w:val="right"/>
        <w:rPr>
          <w:szCs w:val="21"/>
        </w:rPr>
      </w:pPr>
    </w:p>
    <w:sectPr w:rsidR="00BB0A27" w:rsidRPr="00BB0A27" w:rsidSect="00112E10">
      <w:footerReference w:type="default" r:id="rId7"/>
      <w:type w:val="continuous"/>
      <w:pgSz w:w="11906" w:h="16838" w:code="9"/>
      <w:pgMar w:top="680" w:right="1021" w:bottom="680" w:left="124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B5" w:rsidRDefault="000C12B5" w:rsidP="0001471B">
      <w:r>
        <w:separator/>
      </w:r>
    </w:p>
  </w:endnote>
  <w:endnote w:type="continuationSeparator" w:id="0">
    <w:p w:rsidR="000C12B5" w:rsidRDefault="000C12B5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E2451B" w:rsidRPr="00E2451B">
      <w:rPr>
        <w:rFonts w:ascii="ＭＳ ゴシック" w:eastAsia="ＭＳ ゴシック" w:hAnsi="ＭＳ ゴシック"/>
        <w:noProof/>
        <w:sz w:val="24"/>
        <w:lang w:val="ja-JP"/>
      </w:rPr>
      <w:t>5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B5" w:rsidRDefault="000C12B5" w:rsidP="0001471B">
      <w:r>
        <w:separator/>
      </w:r>
    </w:p>
  </w:footnote>
  <w:footnote w:type="continuationSeparator" w:id="0">
    <w:p w:rsidR="000C12B5" w:rsidRDefault="000C12B5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F7"/>
    <w:rsid w:val="0000217C"/>
    <w:rsid w:val="000116AF"/>
    <w:rsid w:val="0001471B"/>
    <w:rsid w:val="00043345"/>
    <w:rsid w:val="00046559"/>
    <w:rsid w:val="000745A3"/>
    <w:rsid w:val="000776F9"/>
    <w:rsid w:val="00091086"/>
    <w:rsid w:val="000A2DBC"/>
    <w:rsid w:val="000B5C71"/>
    <w:rsid w:val="000C12B5"/>
    <w:rsid w:val="000D3DF9"/>
    <w:rsid w:val="000D7FFD"/>
    <w:rsid w:val="000E21C0"/>
    <w:rsid w:val="000F4996"/>
    <w:rsid w:val="000F689B"/>
    <w:rsid w:val="00102717"/>
    <w:rsid w:val="00107508"/>
    <w:rsid w:val="00112957"/>
    <w:rsid w:val="00112E10"/>
    <w:rsid w:val="0011662A"/>
    <w:rsid w:val="0012685B"/>
    <w:rsid w:val="00184DC2"/>
    <w:rsid w:val="00195412"/>
    <w:rsid w:val="001B3FA6"/>
    <w:rsid w:val="001B7D3F"/>
    <w:rsid w:val="001C1B66"/>
    <w:rsid w:val="001E24EA"/>
    <w:rsid w:val="001E6EF2"/>
    <w:rsid w:val="002022B4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62EE"/>
    <w:rsid w:val="0028587B"/>
    <w:rsid w:val="002A328C"/>
    <w:rsid w:val="002A5421"/>
    <w:rsid w:val="002E59E4"/>
    <w:rsid w:val="002E643A"/>
    <w:rsid w:val="002F2526"/>
    <w:rsid w:val="002F783A"/>
    <w:rsid w:val="003146C2"/>
    <w:rsid w:val="0031781E"/>
    <w:rsid w:val="003206F0"/>
    <w:rsid w:val="00330FE3"/>
    <w:rsid w:val="003314C3"/>
    <w:rsid w:val="0033338B"/>
    <w:rsid w:val="0034525B"/>
    <w:rsid w:val="00374A19"/>
    <w:rsid w:val="00386989"/>
    <w:rsid w:val="003917A4"/>
    <w:rsid w:val="003C144A"/>
    <w:rsid w:val="003D26C7"/>
    <w:rsid w:val="003D26CE"/>
    <w:rsid w:val="003D58B8"/>
    <w:rsid w:val="003D6652"/>
    <w:rsid w:val="003E3322"/>
    <w:rsid w:val="003E6B48"/>
    <w:rsid w:val="00406803"/>
    <w:rsid w:val="00407CD4"/>
    <w:rsid w:val="00407E07"/>
    <w:rsid w:val="00410C1F"/>
    <w:rsid w:val="004306CA"/>
    <w:rsid w:val="004420DB"/>
    <w:rsid w:val="00443528"/>
    <w:rsid w:val="004608D5"/>
    <w:rsid w:val="00465CA7"/>
    <w:rsid w:val="00476EAD"/>
    <w:rsid w:val="004907D8"/>
    <w:rsid w:val="004A161B"/>
    <w:rsid w:val="004A4C77"/>
    <w:rsid w:val="004B65A3"/>
    <w:rsid w:val="004D201F"/>
    <w:rsid w:val="004D20EF"/>
    <w:rsid w:val="004D5755"/>
    <w:rsid w:val="004E549C"/>
    <w:rsid w:val="004F74F3"/>
    <w:rsid w:val="00501E5A"/>
    <w:rsid w:val="005028F5"/>
    <w:rsid w:val="00515454"/>
    <w:rsid w:val="00532F14"/>
    <w:rsid w:val="0053585F"/>
    <w:rsid w:val="00535C3C"/>
    <w:rsid w:val="0058409F"/>
    <w:rsid w:val="005B6B09"/>
    <w:rsid w:val="005C0B20"/>
    <w:rsid w:val="005E6965"/>
    <w:rsid w:val="005F4A82"/>
    <w:rsid w:val="005F7119"/>
    <w:rsid w:val="005F72D3"/>
    <w:rsid w:val="00613D3B"/>
    <w:rsid w:val="00616F69"/>
    <w:rsid w:val="00622C7B"/>
    <w:rsid w:val="00630D73"/>
    <w:rsid w:val="00636EF3"/>
    <w:rsid w:val="00637C52"/>
    <w:rsid w:val="00637E45"/>
    <w:rsid w:val="006B0418"/>
    <w:rsid w:val="006B1BCC"/>
    <w:rsid w:val="006E1902"/>
    <w:rsid w:val="006E3526"/>
    <w:rsid w:val="006F7829"/>
    <w:rsid w:val="00733105"/>
    <w:rsid w:val="007521F4"/>
    <w:rsid w:val="0075493A"/>
    <w:rsid w:val="007753EC"/>
    <w:rsid w:val="00781A36"/>
    <w:rsid w:val="007865C3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67B3F"/>
    <w:rsid w:val="00867BEE"/>
    <w:rsid w:val="008800E8"/>
    <w:rsid w:val="00882E08"/>
    <w:rsid w:val="008B5940"/>
    <w:rsid w:val="008C3957"/>
    <w:rsid w:val="008C76E9"/>
    <w:rsid w:val="008D3FA3"/>
    <w:rsid w:val="008E1D9D"/>
    <w:rsid w:val="008E4EE8"/>
    <w:rsid w:val="008F4E4E"/>
    <w:rsid w:val="00900C08"/>
    <w:rsid w:val="0091427E"/>
    <w:rsid w:val="00914D02"/>
    <w:rsid w:val="00920A13"/>
    <w:rsid w:val="00943583"/>
    <w:rsid w:val="00950A30"/>
    <w:rsid w:val="00973E5A"/>
    <w:rsid w:val="009835CA"/>
    <w:rsid w:val="00984848"/>
    <w:rsid w:val="009A49FA"/>
    <w:rsid w:val="009A7D08"/>
    <w:rsid w:val="009B2DFF"/>
    <w:rsid w:val="009C6826"/>
    <w:rsid w:val="009E35D7"/>
    <w:rsid w:val="009E49AB"/>
    <w:rsid w:val="009F23AA"/>
    <w:rsid w:val="009F5C0A"/>
    <w:rsid w:val="00A00A39"/>
    <w:rsid w:val="00A023E6"/>
    <w:rsid w:val="00A102AF"/>
    <w:rsid w:val="00A364EC"/>
    <w:rsid w:val="00A42F58"/>
    <w:rsid w:val="00A51E89"/>
    <w:rsid w:val="00A64A43"/>
    <w:rsid w:val="00A66C0B"/>
    <w:rsid w:val="00A769EA"/>
    <w:rsid w:val="00AA02B9"/>
    <w:rsid w:val="00AE04CD"/>
    <w:rsid w:val="00AF7DC7"/>
    <w:rsid w:val="00B303A0"/>
    <w:rsid w:val="00B33FD1"/>
    <w:rsid w:val="00B41231"/>
    <w:rsid w:val="00B4477B"/>
    <w:rsid w:val="00B5382F"/>
    <w:rsid w:val="00B60194"/>
    <w:rsid w:val="00B62BFD"/>
    <w:rsid w:val="00B676BE"/>
    <w:rsid w:val="00B75717"/>
    <w:rsid w:val="00BB0A27"/>
    <w:rsid w:val="00BE6221"/>
    <w:rsid w:val="00BF22BA"/>
    <w:rsid w:val="00BF6542"/>
    <w:rsid w:val="00C05A5F"/>
    <w:rsid w:val="00C164E1"/>
    <w:rsid w:val="00C206D3"/>
    <w:rsid w:val="00C218C7"/>
    <w:rsid w:val="00C2544F"/>
    <w:rsid w:val="00C30CA1"/>
    <w:rsid w:val="00C43CB2"/>
    <w:rsid w:val="00C515D6"/>
    <w:rsid w:val="00C6624F"/>
    <w:rsid w:val="00C97657"/>
    <w:rsid w:val="00CA7B47"/>
    <w:rsid w:val="00CF60A9"/>
    <w:rsid w:val="00D44C00"/>
    <w:rsid w:val="00D622B6"/>
    <w:rsid w:val="00D72C99"/>
    <w:rsid w:val="00DB187B"/>
    <w:rsid w:val="00DB1D25"/>
    <w:rsid w:val="00DB42CC"/>
    <w:rsid w:val="00DD191A"/>
    <w:rsid w:val="00DE603E"/>
    <w:rsid w:val="00E174E9"/>
    <w:rsid w:val="00E2451B"/>
    <w:rsid w:val="00E35509"/>
    <w:rsid w:val="00E36772"/>
    <w:rsid w:val="00E41A5A"/>
    <w:rsid w:val="00E62BA1"/>
    <w:rsid w:val="00E8347C"/>
    <w:rsid w:val="00E86B56"/>
    <w:rsid w:val="00E87CF7"/>
    <w:rsid w:val="00ED44E1"/>
    <w:rsid w:val="00EE5BB6"/>
    <w:rsid w:val="00EE72FF"/>
    <w:rsid w:val="00EF4459"/>
    <w:rsid w:val="00F03EE7"/>
    <w:rsid w:val="00F077D2"/>
    <w:rsid w:val="00F17459"/>
    <w:rsid w:val="00F31D43"/>
    <w:rsid w:val="00F46375"/>
    <w:rsid w:val="00F55EB8"/>
    <w:rsid w:val="00F6746A"/>
    <w:rsid w:val="00FB5DEB"/>
    <w:rsid w:val="00FC5FDD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E17F62D-BFC3-4FF9-9AFE-A56FCB46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F00D-96F4-4F00-8B41-420A2B5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86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 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subject/>
  <dc:creator>Jigyou2</dc:creator>
  <cp:keywords/>
  <dc:description/>
  <cp:lastModifiedBy>Jigyou2</cp:lastModifiedBy>
  <cp:revision>7</cp:revision>
  <cp:lastPrinted>2016-07-15T06:57:00Z</cp:lastPrinted>
  <dcterms:created xsi:type="dcterms:W3CDTF">2016-07-14T02:55:00Z</dcterms:created>
  <dcterms:modified xsi:type="dcterms:W3CDTF">2016-08-07T23:40:00Z</dcterms:modified>
</cp:coreProperties>
</file>